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3254" w14:textId="24BE9DED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1B5D96">
        <w:rPr>
          <w:b/>
          <w:lang w:val="pt-BR"/>
        </w:rPr>
        <w:t>0</w:t>
      </w:r>
      <w:r w:rsidR="0092745E">
        <w:rPr>
          <w:b/>
          <w:lang w:val="pt-BR"/>
        </w:rPr>
        <w:t>1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1B5D96">
        <w:rPr>
          <w:b/>
          <w:lang w:val="pt-BR"/>
        </w:rPr>
        <w:t>5</w:t>
      </w:r>
      <w:r w:rsidR="0050502A" w:rsidRPr="006F75B2">
        <w:rPr>
          <w:b/>
          <w:lang w:val="pt-BR"/>
        </w:rPr>
        <w:t xml:space="preserve"> a </w:t>
      </w:r>
      <w:r w:rsidR="00141FB1">
        <w:rPr>
          <w:b/>
          <w:lang w:val="pt-BR"/>
        </w:rPr>
        <w:t>0</w:t>
      </w:r>
      <w:r w:rsidR="0092745E">
        <w:rPr>
          <w:b/>
          <w:lang w:val="pt-BR"/>
        </w:rPr>
        <w:t>5</w:t>
      </w:r>
      <w:r w:rsidR="008D61A3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1B5D96">
        <w:rPr>
          <w:b/>
          <w:lang w:val="pt-BR"/>
        </w:rPr>
        <w:t>5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701"/>
        <w:gridCol w:w="1984"/>
      </w:tblGrid>
      <w:tr w:rsidR="0050502A" w:rsidRPr="0050502A" w14:paraId="4C4D326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84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480296" w:rsidRPr="00022C25" w14:paraId="33D16C10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480296" w:rsidRPr="0050502A" w:rsidRDefault="00480296" w:rsidP="0048029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651E9EBE" w:rsidR="00480296" w:rsidRPr="00C001AE" w:rsidRDefault="0092745E" w:rsidP="00480296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60BBFB52" w:rsidR="00480296" w:rsidRPr="00C001AE" w:rsidRDefault="00480296" w:rsidP="00480296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qui</w:t>
            </w:r>
          </w:p>
        </w:tc>
        <w:tc>
          <w:tcPr>
            <w:tcW w:w="1843" w:type="dxa"/>
          </w:tcPr>
          <w:p w14:paraId="668F0AFC" w14:textId="312027FD" w:rsidR="00480296" w:rsidRPr="00C001AE" w:rsidRDefault="00480296" w:rsidP="0048029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8A5495B" w14:textId="69298060" w:rsidR="00480296" w:rsidRPr="00C001AE" w:rsidRDefault="00480296" w:rsidP="0048029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1984" w:type="dxa"/>
          </w:tcPr>
          <w:p w14:paraId="17FBD970" w14:textId="35D67576" w:rsidR="00480296" w:rsidRPr="00C001AE" w:rsidRDefault="00480296" w:rsidP="0048029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</w:tr>
      <w:tr w:rsidR="0092745E" w:rsidRPr="009638E6" w14:paraId="1DE4E80C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92745E" w:rsidRPr="0050502A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69B2C44C" w14:textId="40FFC935" w:rsidR="0092745E" w:rsidRPr="00C001A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203C9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2822FC0" w14:textId="77777777" w:rsidR="0092745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agrião</w:t>
            </w:r>
          </w:p>
          <w:p w14:paraId="276EA64D" w14:textId="77777777" w:rsidR="0092745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14:paraId="5AEEB1BC" w14:textId="77777777" w:rsidR="0092745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430DA4DB" w14:textId="12256A5E" w:rsidR="0092745E" w:rsidRPr="00C001AE" w:rsidRDefault="0092745E" w:rsidP="0092745E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62E4E475" w14:textId="77777777" w:rsidR="0092745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quiabo</w:t>
            </w:r>
          </w:p>
          <w:p w14:paraId="021D5225" w14:textId="77777777" w:rsidR="0092745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lenta</w:t>
            </w:r>
          </w:p>
          <w:p w14:paraId="39E50FA9" w14:textId="77777777" w:rsidR="0092745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A8D65A5" w14:textId="2396A568" w:rsidR="0092745E" w:rsidRPr="00C001A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095AABC" w14:textId="77777777" w:rsidR="0092745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com queijo e orégano</w:t>
            </w:r>
          </w:p>
          <w:p w14:paraId="38C3D732" w14:textId="77777777" w:rsidR="0092745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14:paraId="4C237E64" w14:textId="77777777" w:rsidR="0092745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C8BCC97" w14:textId="08B4AB62" w:rsidR="0092745E" w:rsidRPr="00C001A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161F750B" w14:textId="77777777" w:rsidR="0092745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 com vagem e cenoura</w:t>
            </w:r>
          </w:p>
          <w:p w14:paraId="4FD9E171" w14:textId="77777777" w:rsidR="0092745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01EDE132" w14:textId="74AA7999" w:rsidR="0092745E" w:rsidRPr="00C001A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92745E" w:rsidRPr="00C63431" w14:paraId="0E9B27E8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92745E" w:rsidRPr="0050502A" w:rsidRDefault="0092745E" w:rsidP="0092745E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5EFFBA21" w:rsidR="0092745E" w:rsidRPr="00C001A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203C9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7F777083" w:rsidR="0092745E" w:rsidRPr="00C001AE" w:rsidRDefault="0092745E" w:rsidP="0092745E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tcW w:w="1843" w:type="dxa"/>
          </w:tcPr>
          <w:p w14:paraId="21E6128D" w14:textId="7E04EED6" w:rsidR="0092745E" w:rsidRPr="00C001A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2628152" w14:textId="52D93585" w:rsidR="0092745E" w:rsidRPr="00C001A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angerina</w:t>
            </w:r>
          </w:p>
        </w:tc>
        <w:tc>
          <w:tcPr>
            <w:tcW w:w="1984" w:type="dxa"/>
          </w:tcPr>
          <w:p w14:paraId="6807CEF3" w14:textId="4787F301" w:rsidR="0092745E" w:rsidRPr="00C001A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</w:tr>
      <w:tr w:rsidR="0092745E" w:rsidRPr="009638E6" w14:paraId="409DB51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92745E" w:rsidRPr="0050502A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4252AC79" w:rsidR="0092745E" w:rsidRPr="00C001A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203C9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600D6A19" w:rsidR="0092745E" w:rsidRPr="00C001A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torrada com manteiga</w:t>
            </w:r>
          </w:p>
        </w:tc>
        <w:tc>
          <w:tcPr>
            <w:tcW w:w="1843" w:type="dxa"/>
          </w:tcPr>
          <w:p w14:paraId="5AD45EF4" w14:textId="36908B4D" w:rsidR="0092745E" w:rsidRPr="00C001A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 pão com 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BAEF56D" w14:textId="77777777" w:rsidR="0092745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Vitamina de 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  e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racker</w:t>
            </w:r>
          </w:p>
          <w:p w14:paraId="204BAB75" w14:textId="1974AA1E" w:rsidR="0092745E" w:rsidRPr="00C001AE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14:paraId="11FD61CD" w14:textId="475D1100" w:rsidR="0092745E" w:rsidRPr="00C001AE" w:rsidRDefault="0092745E" w:rsidP="0092745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bolo simples</w:t>
            </w:r>
          </w:p>
        </w:tc>
      </w:tr>
      <w:tr w:rsidR="0092745E" w:rsidRPr="009638E6" w14:paraId="65B05926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92745E" w:rsidRPr="0050502A" w:rsidRDefault="0092745E" w:rsidP="0092745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3E8A92DB" w14:textId="0128C10A" w:rsidR="0092745E" w:rsidRPr="00C001A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203C9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530A0F1" w14:textId="0CA44361" w:rsidR="0092745E" w:rsidRPr="00C001AE" w:rsidRDefault="0092745E" w:rsidP="0092745E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 de Galinh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6EE7002B" w14:textId="77777777" w:rsidR="0092745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14:paraId="2EFE6E3A" w14:textId="77777777" w:rsidR="0092745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14:paraId="71D7839B" w14:textId="77777777" w:rsidR="0092745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73E0B7A8" w14:textId="77777777" w:rsidR="0092745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344EC550" w14:textId="3391794B" w:rsidR="0092745E" w:rsidRPr="00C001A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0C0B223" w14:textId="3FAB79CA" w:rsidR="0092745E" w:rsidRPr="00C001AE" w:rsidRDefault="0092745E" w:rsidP="0092745E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carne e massinh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17EC5438" w14:textId="77777777" w:rsidR="0092745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ela ensopada</w:t>
            </w:r>
          </w:p>
          <w:p w14:paraId="69E404ED" w14:textId="77777777" w:rsidR="0092745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14:paraId="48664F84" w14:textId="77777777" w:rsidR="0092745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B7EAC9A" w14:textId="3DEEB944" w:rsidR="0092745E" w:rsidRPr="00C001AE" w:rsidRDefault="0092745E" w:rsidP="0092745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8D7B" w14:textId="77777777" w:rsidR="00EE2339" w:rsidRDefault="00EE2339" w:rsidP="0050502A">
      <w:pPr>
        <w:spacing w:after="0" w:line="240" w:lineRule="auto"/>
      </w:pPr>
      <w:r>
        <w:separator/>
      </w:r>
    </w:p>
  </w:endnote>
  <w:endnote w:type="continuationSeparator" w:id="0">
    <w:p w14:paraId="160AF638" w14:textId="77777777" w:rsidR="00EE2339" w:rsidRDefault="00EE2339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C264" w14:textId="77777777" w:rsidR="0050502A" w:rsidRPr="0050502A" w:rsidRDefault="0092745E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5274" w14:textId="77777777" w:rsidR="00EE2339" w:rsidRDefault="00EE2339" w:rsidP="0050502A">
      <w:pPr>
        <w:spacing w:after="0" w:line="240" w:lineRule="auto"/>
      </w:pPr>
      <w:r>
        <w:separator/>
      </w:r>
    </w:p>
  </w:footnote>
  <w:footnote w:type="continuationSeparator" w:id="0">
    <w:p w14:paraId="1F15BF74" w14:textId="77777777" w:rsidR="00EE2339" w:rsidRDefault="00EE2339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8219389">
    <w:abstractNumId w:val="0"/>
  </w:num>
  <w:num w:numId="2" w16cid:durableId="124826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41FB1"/>
    <w:rsid w:val="00150CFB"/>
    <w:rsid w:val="001635F5"/>
    <w:rsid w:val="001726DC"/>
    <w:rsid w:val="001829C5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6FCF"/>
    <w:rsid w:val="002D543D"/>
    <w:rsid w:val="002E7125"/>
    <w:rsid w:val="002F235D"/>
    <w:rsid w:val="002F271E"/>
    <w:rsid w:val="00304A1B"/>
    <w:rsid w:val="0031259D"/>
    <w:rsid w:val="00334BC3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101CE"/>
    <w:rsid w:val="00455327"/>
    <w:rsid w:val="00465D74"/>
    <w:rsid w:val="0046734C"/>
    <w:rsid w:val="00480296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E32F0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8D61A3"/>
    <w:rsid w:val="0090456C"/>
    <w:rsid w:val="0092745E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A6029"/>
    <w:rsid w:val="009B15C8"/>
    <w:rsid w:val="009B3DBA"/>
    <w:rsid w:val="009B7603"/>
    <w:rsid w:val="009B7CD0"/>
    <w:rsid w:val="009D32B1"/>
    <w:rsid w:val="009D6266"/>
    <w:rsid w:val="009D6EE2"/>
    <w:rsid w:val="009E41EE"/>
    <w:rsid w:val="00A03181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A99"/>
    <w:rsid w:val="00D03A41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anne Moreira</dc:creator>
  <cp:lastModifiedBy>Thayanne Moreira</cp:lastModifiedBy>
  <cp:revision>2</cp:revision>
  <dcterms:created xsi:type="dcterms:W3CDTF">2023-04-19T20:55:00Z</dcterms:created>
  <dcterms:modified xsi:type="dcterms:W3CDTF">2023-04-19T20:55:00Z</dcterms:modified>
</cp:coreProperties>
</file>